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EC3C98" w:rsidRDefault="00EC3C9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FD67C2" w:rsidRDefault="00FD67C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FD67C2" w:rsidRDefault="00877EF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024DDC96" wp14:editId="1C5DA5FB">
            <wp:extent cx="2505075" cy="1114425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E46E9D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5B6EA1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E46E9D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15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:rsidR="000B3769" w:rsidRPr="00594A89" w:rsidRDefault="00D45C40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5" o:spid="_x0000_s1027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FD67C2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81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07" o:spid="_x0000_s1029" type="#_x0000_t202" style="position:absolute;margin-left:214.9pt;margin-top:-.85pt;width:268pt;height:110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3B4387">
                    <w:rPr>
                      <w:rFonts w:asciiTheme="minorHAnsi" w:hAnsiTheme="minorHAnsi" w:cs="Arial"/>
                      <w:b/>
                    </w:rPr>
                    <w:t>ANTICIPAZIONE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FD67C2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4E11BB">
                    <w:rPr>
                      <w:rFonts w:asciiTheme="minorHAnsi" w:hAnsiTheme="minorHAnsi" w:cs="Arial"/>
                      <w:smallCaps/>
                    </w:rPr>
                    <w:t>2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4E11BB">
                    <w:rPr>
                      <w:rFonts w:asciiTheme="minorHAnsi" w:hAnsiTheme="minorHAnsi" w:cs="Arial"/>
                      <w:smallCaps/>
                    </w:rPr>
                    <w:t>2.1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5B6EA1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ab/>
      </w:r>
    </w:p>
    <w:p w:rsidR="000B3769" w:rsidRPr="00594A89" w:rsidRDefault="00D45C40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D45C40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079" type="#_x0000_t202" style="position:absolute;margin-left:456.3pt;margin-top:3.65pt;width:39.75pt;height:24.5pt;z-index:25165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649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0B3769" w:rsidRPr="00594A89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40504B">
        <w:rPr>
          <w:rFonts w:asciiTheme="minorHAnsi" w:hAnsiTheme="minorHAnsi" w:cs="Arial"/>
          <w:color w:val="000000" w:themeColor="text1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0B3769">
        <w:rPr>
          <w:rFonts w:asciiTheme="minorHAnsi" w:hAnsiTheme="minorHAnsi" w:cs="Arial"/>
          <w:sz w:val="24"/>
        </w:rPr>
        <w:t>Trasmessa il</w:t>
      </w:r>
      <w:r w:rsidR="000B3769">
        <w:rPr>
          <w:rFonts w:asciiTheme="minorHAnsi" w:hAnsiTheme="minorHAnsi" w:cs="Arial"/>
          <w:sz w:val="24"/>
        </w:rPr>
        <w:tab/>
        <w:t xml:space="preserve">Prot. </w:t>
      </w:r>
      <w:r w:rsidR="000B3769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40504B" w:rsidRDefault="00D45C40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8" style="position:absolute;left:0;text-align:left;margin-left:-2.6pt;margin-top:9.9pt;width:496.0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40504B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D45C4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3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4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D45C4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5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6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D45C4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7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8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D45C4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9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0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1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D45C40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2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D45C4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3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4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D45C40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5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CSChA4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46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7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8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0B3769" w:rsidRPr="00594A89" w:rsidRDefault="00D45C4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9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JNPzX3fAAAACAEAAA8AAABkcnMvZG93&#10;bnJldi54bWxMj8FOwzAQRO9I/IO1SFxQ65BEoQnZVAgJBLdSqnJ1YzeJsNfBdtPw95gTHEczmnlT&#10;r2ej2aScHywh3C4TYIpaKwfqEHbvT4sVMB8ESaEtKYRv5WHdXF7UopL2TG9q2oaOxRLylUDoQxgr&#10;zn3bKyP80o6Kone0zogQpeu4dOIcy43maZIU3IiB4kIvRvXYq/ZzezIIq/xl+vCv2WbfFkddhpu7&#10;6fnLIV5fzQ/3wIKaw18YfvEjOjSR6WBPJD3TCIs0XgkIeZYCi35elDmwA0KZJcCbmv8/0Pw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k0/Nfd8AAAAI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D45C40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0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1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2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3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D45C40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4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D45C4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55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6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7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8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9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D45C40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7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D45C40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60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D45C40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51" o:spid="_x0000_s1076" style="position:absolute;margin-left:-4.6pt;margin-top:10.5pt;width:496.05pt;height:19.8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<v:path arrowok="t"/>
          </v:rect>
        </w:pict>
      </w:r>
      <w:r w:rsidR="000B3769">
        <w:rPr>
          <w:rFonts w:asciiTheme="minorHAnsi" w:hAnsiTheme="minorHAnsi" w:cs="Arial"/>
          <w:b/>
          <w:sz w:val="26"/>
          <w:szCs w:val="26"/>
        </w:rPr>
        <w:t xml:space="preserve">ADESIONE ALLE AZIONI DELLA SSL DEL GAL </w:t>
      </w:r>
      <w:r w:rsidR="00FD67C2">
        <w:rPr>
          <w:rFonts w:asciiTheme="minorHAnsi" w:hAnsiTheme="minorHAnsi" w:cs="Arial"/>
          <w:b/>
          <w:sz w:val="26"/>
          <w:szCs w:val="26"/>
        </w:rPr>
        <w:t>Gargano</w:t>
      </w:r>
    </w:p>
    <w:p w:rsidR="000B3769" w:rsidRDefault="00D45C40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66" o:spid="_x0000_s1062" type="#_x0000_t202" style="position:absolute;left:0;text-align:left;margin-left:280.15pt;margin-top:16.1pt;width:221.85pt;height:36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">
            <v:textbox>
              <w:txbxContent>
                <w:p w:rsidR="000B3769" w:rsidRPr="008E4142" w:rsidRDefault="000B3769" w:rsidP="000B3769">
                  <w:pPr>
                    <w:jc w:val="both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€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A0536E">
                    <w:rPr>
                      <w:rFonts w:asciiTheme="minorHAnsi" w:hAnsiTheme="minorHAnsi" w:cs="Arial"/>
                      <w:b/>
                    </w:rPr>
                    <w:t>_</w:t>
                  </w:r>
                  <w:r w:rsidR="00E278FB">
                    <w:rPr>
                      <w:rFonts w:asciiTheme="minorHAnsi" w:hAnsiTheme="minorHAnsi" w:cs="Arial"/>
                      <w:b/>
                    </w:rPr>
                    <w:t>750.000</w:t>
                  </w:r>
                  <w:r w:rsidRPr="00A0536E">
                    <w:rPr>
                      <w:rFonts w:asciiTheme="minorHAnsi" w:hAnsiTheme="minorHAnsi" w:cs="Arial"/>
                      <w:b/>
                    </w:rPr>
                    <w:t>,</w:t>
                  </w:r>
                  <w:r w:rsidR="00E278FB">
                    <w:rPr>
                      <w:rFonts w:asciiTheme="minorHAnsi" w:hAnsiTheme="minorHAnsi" w:cs="Arial"/>
                      <w:b/>
                    </w:rPr>
                    <w:t>00</w:t>
                  </w:r>
                  <w:r>
                    <w:rPr>
                      <w:rFonts w:asciiTheme="minorHAnsi" w:hAnsiTheme="minorHAnsi" w:cs="Arial"/>
                    </w:rPr>
                    <w:t xml:space="preserve"> pari al </w:t>
                  </w:r>
                  <w:r w:rsidR="00E278FB">
                    <w:rPr>
                      <w:rFonts w:asciiTheme="minorHAnsi" w:hAnsiTheme="minorHAnsi" w:cs="Arial"/>
                      <w:b/>
                    </w:rPr>
                    <w:t>100</w:t>
                  </w:r>
                  <w:r>
                    <w:rPr>
                      <w:rFonts w:asciiTheme="minorHAnsi" w:hAnsiTheme="minorHAnsi" w:cs="Arial"/>
                    </w:rPr>
                    <w:t>% dell’importo della spesa massima ammissibil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50" o:spid="_x0000_s1063" type="#_x0000_t202" style="position:absolute;left:0;text-align:left;margin-left:210.85pt;margin-top:16.1pt;width:50.45pt;height:23.35pt;z-index:25163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ee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fRUiBI5LrI5ErMVxzmkv6dKg/cFZTzNe&#10;cPd9D1Zypt8bas5yOp+HpYjCPLuakWAvNeWlBowgqIJ7zsbrxsdFCsQZvKUm1ioS/JzJKWea3cj7&#10;ac/CclzK0er5b7B+BA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IW43ni0CAABVBAAADgAAAAAAAAAAAAAAAAAuAgAA&#10;ZHJzL2Uyb0RvYy54bWxQSwECLQAUAAYACAAAACEAxfiFTuAAAAAJAQAADwAAAAAAAAAAAAAAAACH&#10;BAAAZHJzL2Rvd25yZXYueG1sUEsFBgAAAAAEAAQA8wAAAJQFAAAAAA==&#10;">
            <v:textbox>
              <w:txbxContent>
                <w:p w:rsidR="000B3769" w:rsidRPr="008E4142" w:rsidRDefault="00EC3C98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.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0" o:spid="_x0000_s1064" type="#_x0000_t202" style="position:absolute;left:0;text-align:left;margin-left:132.85pt;margin-top:16.1pt;width:50.45pt;height:23.3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DnJ4ey0CAABXBAAADgAAAAAAAAAAAAAAAAAuAgAA&#10;ZHJzL2Uyb0RvYy54bWxQSwECLQAUAAYACAAAACEAsdqF/eAAAAAJAQAADwAAAAAAAAAAAAAAAACH&#10;BAAAZHJzL2Rvd25yZXYueG1sUEsFBgAAAAAEAAQA8wAAAJQFAAAAAA==&#10;">
            <v:textbox>
              <w:txbxContent>
                <w:p w:rsidR="000B3769" w:rsidRPr="008E4142" w:rsidRDefault="00EC3C98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9" o:spid="_x0000_s1065" type="#_x0000_t202" style="position:absolute;left:0;text-align:left;margin-left:61.1pt;margin-top:16.2pt;width:52.7pt;height:23.2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HmTFZMsAgAAVwQAAA4AAAAAAAAAAAAAAAAALgIAAGRy&#10;cy9lMm9Eb2MueG1sUEsBAi0AFAAGAAgAAAAhAKcoqp/fAAAACQEAAA8AAAAAAAAAAAAAAAAAhgQA&#10;AGRycy9kb3ducmV2LnhtbFBLBQYAAAAABAAEAPMAAACSBQAAAAA=&#10;">
            <v:textbox>
              <w:txbxContent>
                <w:p w:rsidR="000B3769" w:rsidRPr="008E4142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OT  </w:t>
                  </w:r>
                  <w:r w:rsidR="00EC3C98">
                    <w:rPr>
                      <w:rFonts w:asciiTheme="minorHAnsi" w:hAnsiTheme="minorHAnsi" w:cs="Arial"/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38" o:spid="_x0000_s1075" type="#_x0000_t202" style="position:absolute;left:0;text-align:left;margin-left:2.65pt;margin-top:16.2pt;width:31.7pt;height:23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<v:textbox>
              <w:txbxContent>
                <w:p w:rsidR="000B3769" w:rsidRPr="008E4142" w:rsidRDefault="000B3769" w:rsidP="000B3769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8E4142">
                    <w:rPr>
                      <w:rFonts w:asciiTheme="minorHAnsi" w:hAnsiTheme="minorHAnsi" w:cs="Arial"/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lang w:eastAsia="it-IT"/>
        </w:rPr>
        <w:pict>
          <v:shape id="Casella di testo 342" o:spid="_x0000_s1066" type="#_x0000_t202" style="position:absolute;left:0;text-align:left;margin-left:567.9pt;margin-top:24.2pt;width:126pt;height:19.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<v:textbox>
              <w:txbxContent>
                <w:p w:rsidR="000B3769" w:rsidRPr="00852E67" w:rsidRDefault="000B3769" w:rsidP="000B37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€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smallCaps/>
        </w:rPr>
        <w:t xml:space="preserve">Priorità   Obiettivo Tematico   </w:t>
      </w:r>
      <w:r w:rsidR="000B3769">
        <w:rPr>
          <w:rFonts w:asciiTheme="minorHAnsi" w:hAnsiTheme="minorHAnsi" w:cs="Arial"/>
          <w:smallCaps/>
        </w:rPr>
        <w:tab/>
        <w:t>Azione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  <w:t>Intervento</w:t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>
        <w:rPr>
          <w:rFonts w:asciiTheme="minorHAnsi" w:hAnsiTheme="minorHAnsi" w:cs="Arial"/>
          <w:smallCaps/>
        </w:rPr>
        <w:tab/>
      </w:r>
      <w:r w:rsidR="000B3769"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40504B">
              <w:rPr>
                <w:rFonts w:asciiTheme="minorHAnsi" w:hAnsiTheme="minorHAnsi" w:cs="Arial"/>
                <w:b/>
                <w:color w:val="000000" w:themeColor="text1"/>
                <w:szCs w:val="18"/>
              </w:rPr>
              <w:t>INTERVENTO</w:t>
            </w:r>
            <w:r w:rsidR="000B3769"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EC3C98" w:rsidRDefault="00EC3C98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EC3C98" w:rsidRDefault="00EC3C98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EC3C98" w:rsidRDefault="00EC3C98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EC3C98" w:rsidRDefault="00EC3C98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EC3C98" w:rsidRDefault="00EC3C98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EC3C98" w:rsidRDefault="00EC3C98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EC3C98" w:rsidRDefault="005B6EA1" w:rsidP="005B6EA1">
      <w:pPr>
        <w:tabs>
          <w:tab w:val="left" w:pos="3152"/>
        </w:tabs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</w:p>
    <w:p w:rsidR="005B6EA1" w:rsidRDefault="005B6EA1" w:rsidP="005B6EA1">
      <w:pPr>
        <w:tabs>
          <w:tab w:val="left" w:pos="3152"/>
        </w:tabs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lastRenderedPageBreak/>
        <w:t>SOTTOSCRIZIONE DELLA DOMANDA</w:t>
      </w:r>
    </w:p>
    <w:p w:rsidR="00243215" w:rsidRPr="008A4D5D" w:rsidRDefault="00D45C40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7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8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D45C40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69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D45C4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D45C4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D45C40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3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D45C40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4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4E" w:rsidRDefault="007A7C4E" w:rsidP="000C31B8">
      <w:pPr>
        <w:spacing w:after="0" w:line="240" w:lineRule="auto"/>
      </w:pPr>
      <w:r>
        <w:separator/>
      </w:r>
    </w:p>
  </w:endnote>
  <w:endnote w:type="continuationSeparator" w:id="0">
    <w:p w:rsidR="007A7C4E" w:rsidRDefault="007A7C4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F4" w:rsidRDefault="00877E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553AD9">
        <w:pPr>
          <w:pStyle w:val="Pidipagina"/>
          <w:jc w:val="right"/>
        </w:pPr>
        <w:r>
          <w:fldChar w:fldCharType="begin"/>
        </w:r>
        <w:r w:rsidR="005A40CF">
          <w:instrText>PAGE   \* MERGEFORMAT</w:instrText>
        </w:r>
        <w:r>
          <w:fldChar w:fldCharType="separate"/>
        </w:r>
        <w:r w:rsidR="00D45C40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553AD9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D45C40">
          <w:rPr>
            <w:noProof/>
          </w:rPr>
          <w:t>6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553AD9" w:rsidP="00C151FB">
        <w:pPr>
          <w:pStyle w:val="Pidipagina"/>
          <w:jc w:val="right"/>
        </w:pPr>
        <w:r>
          <w:fldChar w:fldCharType="begin"/>
        </w:r>
        <w:r w:rsidR="00C151FB">
          <w:instrText>PAGE   \* MERGEFORMAT</w:instrText>
        </w:r>
        <w:r>
          <w:fldChar w:fldCharType="separate"/>
        </w:r>
        <w:r w:rsidR="00D45C40">
          <w:rPr>
            <w:noProof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4E" w:rsidRDefault="007A7C4E" w:rsidP="000C31B8">
      <w:pPr>
        <w:spacing w:after="0" w:line="240" w:lineRule="auto"/>
      </w:pPr>
      <w:r>
        <w:separator/>
      </w:r>
    </w:p>
  </w:footnote>
  <w:footnote w:type="continuationSeparator" w:id="0">
    <w:p w:rsidR="007A7C4E" w:rsidRDefault="007A7C4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F4" w:rsidRDefault="00877EF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D45C40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45C4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GoBack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090160</wp:posOffset>
          </wp:positionH>
          <wp:positionV relativeFrom="margin">
            <wp:posOffset>-709295</wp:posOffset>
          </wp:positionV>
          <wp:extent cx="1438275" cy="401320"/>
          <wp:effectExtent l="0" t="0" r="0" b="0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AA67F32" wp14:editId="206A7D41">
          <wp:simplePos x="0" y="0"/>
          <wp:positionH relativeFrom="column">
            <wp:posOffset>-390525</wp:posOffset>
          </wp:positionH>
          <wp:positionV relativeFrom="paragraph">
            <wp:posOffset>-133985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FD67C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45C40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D45C4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99380</wp:posOffset>
          </wp:positionH>
          <wp:positionV relativeFrom="margin">
            <wp:posOffset>-678180</wp:posOffset>
          </wp:positionV>
          <wp:extent cx="1328420" cy="370840"/>
          <wp:effectExtent l="0" t="0" r="0" b="0"/>
          <wp:wrapSquare wrapText="bothSides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AA67F32" wp14:editId="206A7D41">
          <wp:simplePos x="0" y="0"/>
          <wp:positionH relativeFrom="column">
            <wp:posOffset>-371475</wp:posOffset>
          </wp:positionH>
          <wp:positionV relativeFrom="paragraph">
            <wp:posOffset>-15303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FD67C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D45C4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D45C40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700CE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B4387"/>
    <w:rsid w:val="003D59C4"/>
    <w:rsid w:val="003E29F5"/>
    <w:rsid w:val="003F1B23"/>
    <w:rsid w:val="00404642"/>
    <w:rsid w:val="0040504B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11BB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53AD9"/>
    <w:rsid w:val="00572998"/>
    <w:rsid w:val="00591EB4"/>
    <w:rsid w:val="00594A89"/>
    <w:rsid w:val="005A0E43"/>
    <w:rsid w:val="005A40CF"/>
    <w:rsid w:val="005B6EA1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A7C4E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77EF4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707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2ADA"/>
    <w:rsid w:val="00D2428B"/>
    <w:rsid w:val="00D2631D"/>
    <w:rsid w:val="00D268F5"/>
    <w:rsid w:val="00D31FBE"/>
    <w:rsid w:val="00D45C40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278FB"/>
    <w:rsid w:val="00E325AC"/>
    <w:rsid w:val="00E355DA"/>
    <w:rsid w:val="00E41DAC"/>
    <w:rsid w:val="00E46E9D"/>
    <w:rsid w:val="00E61C8A"/>
    <w:rsid w:val="00E663F8"/>
    <w:rsid w:val="00E7463E"/>
    <w:rsid w:val="00EA4596"/>
    <w:rsid w:val="00EA4A07"/>
    <w:rsid w:val="00EB6110"/>
    <w:rsid w:val="00EC374E"/>
    <w:rsid w:val="00EC3C98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71C06"/>
    <w:rsid w:val="00F8769F"/>
    <w:rsid w:val="00FA35A0"/>
    <w:rsid w:val="00FA365D"/>
    <w:rsid w:val="00FC7C2B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BDDAC298-C739-4D23-9CD5-10C27A26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B164-00F3-40EC-AE8C-44F7EBF1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11-16T14:48:00Z</cp:lastPrinted>
  <dcterms:created xsi:type="dcterms:W3CDTF">2018-11-16T14:48:00Z</dcterms:created>
  <dcterms:modified xsi:type="dcterms:W3CDTF">2019-01-10T14:26:00Z</dcterms:modified>
</cp:coreProperties>
</file>